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A5D3" w14:textId="77777777" w:rsidR="00DB3A8E" w:rsidRDefault="001E78D7" w:rsidP="00DB3A8E">
      <w:pPr>
        <w:rPr>
          <w:rFonts w:ascii="Gotham Book" w:hAnsi="Gotham Book"/>
          <w:sz w:val="8"/>
          <w:szCs w:val="8"/>
        </w:rPr>
      </w:pPr>
      <w:r w:rsidRPr="00B0038E">
        <w:rPr>
          <w:rFonts w:ascii="Gotham Book" w:hAnsi="Gotham Book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482C49D" wp14:editId="57BDADE6">
            <wp:simplePos x="0" y="0"/>
            <wp:positionH relativeFrom="column">
              <wp:posOffset>4962525</wp:posOffset>
            </wp:positionH>
            <wp:positionV relativeFrom="paragraph">
              <wp:posOffset>-418465</wp:posOffset>
            </wp:positionV>
            <wp:extent cx="1945005" cy="768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3A8E">
        <w:rPr>
          <w:rFonts w:ascii="Gotham Book" w:hAnsi="Gotham Book"/>
        </w:rPr>
        <w:t xml:space="preserve">                                         </w:t>
      </w:r>
    </w:p>
    <w:p w14:paraId="4A345050" w14:textId="34BC3DBF" w:rsidR="001E78D7" w:rsidRPr="00DB3A8E" w:rsidRDefault="006B311D" w:rsidP="00DB3A8E">
      <w:pPr>
        <w:jc w:val="center"/>
        <w:rPr>
          <w:rFonts w:ascii="Gotham Book" w:hAnsi="Gotham Book"/>
        </w:rPr>
      </w:pPr>
      <w:r w:rsidRPr="00DB3A8E">
        <w:rPr>
          <w:rFonts w:ascii="Gotham Book" w:hAnsi="Gotham Book"/>
          <w:b/>
          <w:sz w:val="24"/>
        </w:rPr>
        <w:t>Nomination of Holiday Attendance</w:t>
      </w:r>
    </w:p>
    <w:p w14:paraId="53F9E5A0" w14:textId="77777777" w:rsidR="008E5E09" w:rsidRPr="00B0038E" w:rsidRDefault="00D66423" w:rsidP="008E5E09">
      <w:pPr>
        <w:spacing w:line="276" w:lineRule="auto"/>
        <w:jc w:val="center"/>
        <w:rPr>
          <w:rFonts w:ascii="Gotham Book" w:hAnsi="Gotham Book"/>
          <w:sz w:val="32"/>
          <w:szCs w:val="24"/>
        </w:rPr>
      </w:pP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4384" behindDoc="0" locked="0" layoutInCell="1" allowOverlap="1" wp14:anchorId="22C53BEE" wp14:editId="0398D81B">
            <wp:simplePos x="0" y="0"/>
            <wp:positionH relativeFrom="column">
              <wp:posOffset>3895895</wp:posOffset>
            </wp:positionH>
            <wp:positionV relativeFrom="paragraph">
              <wp:posOffset>238125</wp:posOffset>
            </wp:positionV>
            <wp:extent cx="868045" cy="663070"/>
            <wp:effectExtent l="0" t="0" r="8255" b="3810"/>
            <wp:wrapNone/>
            <wp:docPr id="4" name="Picture 4" descr="gsls_inf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ls_info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0288" behindDoc="1" locked="0" layoutInCell="1" allowOverlap="1" wp14:anchorId="19A73198" wp14:editId="3E264705">
            <wp:simplePos x="0" y="0"/>
            <wp:positionH relativeFrom="margin">
              <wp:posOffset>1876425</wp:posOffset>
            </wp:positionH>
            <wp:positionV relativeFrom="paragraph">
              <wp:posOffset>229235</wp:posOffset>
            </wp:positionV>
            <wp:extent cx="847725" cy="673735"/>
            <wp:effectExtent l="0" t="0" r="9525" b="0"/>
            <wp:wrapThrough wrapText="bothSides">
              <wp:wrapPolygon edited="0">
                <wp:start x="0" y="0"/>
                <wp:lineTo x="0" y="20765"/>
                <wp:lineTo x="21357" y="20765"/>
                <wp:lineTo x="21357" y="0"/>
                <wp:lineTo x="0" y="0"/>
              </wp:wrapPolygon>
            </wp:wrapThrough>
            <wp:docPr id="2" name="Picture 2" descr="gsls_in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ls_inf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1D"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5D7F6A80" wp14:editId="7C2588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90575" cy="699812"/>
            <wp:effectExtent l="0" t="0" r="0" b="5080"/>
            <wp:wrapNone/>
            <wp:docPr id="3" name="Picture 3" descr="gsls_inf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ls_info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1FCA" w14:textId="77777777" w:rsidR="008E5E09" w:rsidRPr="00B0038E" w:rsidRDefault="008E5E09" w:rsidP="00116306">
      <w:pPr>
        <w:spacing w:line="276" w:lineRule="auto"/>
        <w:rPr>
          <w:rFonts w:ascii="Gotham Book" w:hAnsi="Gotham Book"/>
          <w:sz w:val="24"/>
          <w:szCs w:val="24"/>
        </w:rPr>
      </w:pPr>
    </w:p>
    <w:p w14:paraId="3B2F5B1B" w14:textId="77777777" w:rsidR="008E5E09" w:rsidRPr="00B0038E" w:rsidRDefault="008E5E09" w:rsidP="008E5E09">
      <w:pPr>
        <w:tabs>
          <w:tab w:val="left" w:pos="4696"/>
        </w:tabs>
        <w:spacing w:line="276" w:lineRule="auto"/>
        <w:rPr>
          <w:rFonts w:ascii="Gotham Book" w:hAnsi="Gotham Book"/>
          <w:sz w:val="24"/>
          <w:szCs w:val="24"/>
        </w:rPr>
      </w:pPr>
      <w:r w:rsidRPr="00B0038E">
        <w:rPr>
          <w:rFonts w:ascii="Gotham Book" w:hAnsi="Gotham Book"/>
          <w:sz w:val="24"/>
          <w:szCs w:val="24"/>
        </w:rPr>
        <w:tab/>
        <w:t xml:space="preserve">              </w:t>
      </w:r>
    </w:p>
    <w:p w14:paraId="22C6E2AB" w14:textId="77777777" w:rsidR="00580712" w:rsidRPr="00D66423" w:rsidRDefault="008E5E09" w:rsidP="00D66423">
      <w:pPr>
        <w:spacing w:line="276" w:lineRule="auto"/>
        <w:jc w:val="center"/>
        <w:rPr>
          <w:rFonts w:ascii="Gotham Book" w:hAnsi="Gotham Book"/>
          <w:szCs w:val="24"/>
        </w:rPr>
      </w:pPr>
      <w:r w:rsidRPr="00580712">
        <w:rPr>
          <w:rFonts w:ascii="Gotham Book" w:hAnsi="Gotham Book"/>
          <w:b/>
          <w:bCs/>
          <w:color w:val="3F3F3F"/>
          <w:szCs w:val="48"/>
          <w:u w:val="single"/>
          <w:lang w:val="en-US"/>
        </w:rPr>
        <w:t>Active, Connected &amp; Growing for LIFE</w:t>
      </w:r>
    </w:p>
    <w:p w14:paraId="42F27504" w14:textId="42D7BC94" w:rsidR="00D66423" w:rsidRDefault="009E725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18</w:t>
      </w:r>
      <w:r w:rsidR="00DB3A8E" w:rsidRPr="00DB3A8E">
        <w:rPr>
          <w:rFonts w:ascii="Gotham Book" w:hAnsi="Gotham Book"/>
          <w:sz w:val="20"/>
          <w:szCs w:val="24"/>
          <w:vertAlign w:val="superscript"/>
        </w:rPr>
        <w:t>th</w:t>
      </w:r>
      <w:r w:rsidR="00DB3A8E">
        <w:rPr>
          <w:rFonts w:ascii="Gotham Book" w:hAnsi="Gotham Book"/>
          <w:sz w:val="20"/>
          <w:szCs w:val="24"/>
        </w:rPr>
        <w:t xml:space="preserve"> of </w:t>
      </w:r>
      <w:proofErr w:type="gramStart"/>
      <w:r w:rsidR="00DB3A8E">
        <w:rPr>
          <w:rFonts w:ascii="Gotham Book" w:hAnsi="Gotham Book"/>
          <w:sz w:val="20"/>
          <w:szCs w:val="24"/>
        </w:rPr>
        <w:t>May</w:t>
      </w:r>
      <w:r w:rsidR="00D66423">
        <w:rPr>
          <w:rFonts w:ascii="Gotham Book" w:hAnsi="Gotham Book"/>
          <w:sz w:val="20"/>
          <w:szCs w:val="24"/>
        </w:rPr>
        <w:t>,</w:t>
      </w:r>
      <w:proofErr w:type="gramEnd"/>
      <w:r w:rsidR="00D66423">
        <w:rPr>
          <w:rFonts w:ascii="Gotham Book" w:hAnsi="Gotham Book"/>
          <w:sz w:val="20"/>
          <w:szCs w:val="24"/>
        </w:rPr>
        <w:t xml:space="preserve"> 202</w:t>
      </w:r>
      <w:r>
        <w:rPr>
          <w:rFonts w:ascii="Gotham Book" w:hAnsi="Gotham Book"/>
          <w:sz w:val="20"/>
          <w:szCs w:val="24"/>
        </w:rPr>
        <w:t>1</w:t>
      </w:r>
    </w:p>
    <w:p w14:paraId="6A7FEB73" w14:textId="77777777" w:rsidR="00D66423" w:rsidRPr="009E7253" w:rsidRDefault="00D66423" w:rsidP="00077EB7">
      <w:pPr>
        <w:spacing w:after="0" w:line="240" w:lineRule="auto"/>
        <w:rPr>
          <w:rFonts w:ascii="Gotham Book" w:hAnsi="Gotham Book"/>
          <w:sz w:val="16"/>
          <w:szCs w:val="20"/>
        </w:rPr>
      </w:pPr>
    </w:p>
    <w:p w14:paraId="4878822E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Dear Parents and Families, </w:t>
      </w:r>
    </w:p>
    <w:p w14:paraId="5226EBA9" w14:textId="77777777" w:rsidR="00580712" w:rsidRPr="009E7253" w:rsidRDefault="00580712" w:rsidP="00077EB7">
      <w:pPr>
        <w:spacing w:after="0" w:line="240" w:lineRule="auto"/>
        <w:rPr>
          <w:rFonts w:ascii="Gotham Book" w:hAnsi="Gotham Book"/>
          <w:sz w:val="16"/>
          <w:szCs w:val="20"/>
        </w:rPr>
      </w:pPr>
    </w:p>
    <w:p w14:paraId="3A2BA124" w14:textId="0197B7AB" w:rsidR="00580712" w:rsidRPr="00D66423" w:rsidRDefault="006E5C9B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proofErr w:type="gramStart"/>
      <w:r>
        <w:rPr>
          <w:rFonts w:ascii="Gotham Book" w:hAnsi="Gotham Book"/>
          <w:sz w:val="20"/>
          <w:szCs w:val="24"/>
        </w:rPr>
        <w:t>It’s</w:t>
      </w:r>
      <w:proofErr w:type="gramEnd"/>
      <w:r>
        <w:rPr>
          <w:rFonts w:ascii="Gotham Book" w:hAnsi="Gotham Book"/>
          <w:sz w:val="20"/>
          <w:szCs w:val="24"/>
        </w:rPr>
        <w:t xml:space="preserve"> amazing to think that we are considering planning for our upcoming Holiday sessions</w:t>
      </w:r>
      <w:r w:rsidR="00DB3A8E">
        <w:rPr>
          <w:rFonts w:ascii="Gotham Book" w:hAnsi="Gotham Book"/>
          <w:sz w:val="20"/>
          <w:szCs w:val="24"/>
        </w:rPr>
        <w:t xml:space="preserve"> again</w:t>
      </w:r>
      <w:r>
        <w:rPr>
          <w:rFonts w:ascii="Gotham Book" w:hAnsi="Gotham Book"/>
          <w:sz w:val="20"/>
          <w:szCs w:val="24"/>
        </w:rPr>
        <w:t xml:space="preserve">.  Thank you to your prompt attention last term in returning your forms.  Please ensure that you contact Mrs Jacqui Gliddon (Director) if you have any further questions.  </w:t>
      </w:r>
    </w:p>
    <w:p w14:paraId="36D1A763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240F5B7B" w14:textId="05542658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>The Schoo</w:t>
      </w:r>
      <w:r w:rsidR="006E5C9B">
        <w:rPr>
          <w:rFonts w:ascii="Gotham Book" w:hAnsi="Gotham Book"/>
          <w:sz w:val="20"/>
          <w:szCs w:val="24"/>
        </w:rPr>
        <w:t>l Holidays for the end of Term 2</w:t>
      </w:r>
      <w:r w:rsidRPr="00D66423">
        <w:rPr>
          <w:rFonts w:ascii="Gotham Book" w:hAnsi="Gotham Book"/>
          <w:sz w:val="20"/>
          <w:szCs w:val="24"/>
        </w:rPr>
        <w:t xml:space="preserve"> will commence on </w:t>
      </w:r>
      <w:r w:rsidR="009E7253">
        <w:rPr>
          <w:rFonts w:ascii="Gotham Book" w:hAnsi="Gotham Book"/>
          <w:sz w:val="20"/>
          <w:szCs w:val="24"/>
        </w:rPr>
        <w:t>Wednesday the 30</w:t>
      </w:r>
      <w:r w:rsidR="009E7253" w:rsidRPr="009E7253">
        <w:rPr>
          <w:rFonts w:ascii="Gotham Book" w:hAnsi="Gotham Book"/>
          <w:sz w:val="20"/>
          <w:szCs w:val="24"/>
          <w:vertAlign w:val="superscript"/>
        </w:rPr>
        <w:t>th</w:t>
      </w:r>
      <w:r w:rsidR="009E7253">
        <w:rPr>
          <w:rFonts w:ascii="Gotham Book" w:hAnsi="Gotham Book"/>
          <w:sz w:val="20"/>
          <w:szCs w:val="24"/>
        </w:rPr>
        <w:t xml:space="preserve"> of</w:t>
      </w:r>
      <w:r w:rsidR="006E5C9B">
        <w:rPr>
          <w:rFonts w:ascii="Gotham Book" w:hAnsi="Gotham Book"/>
          <w:sz w:val="20"/>
          <w:szCs w:val="24"/>
        </w:rPr>
        <w:t xml:space="preserve"> June</w:t>
      </w:r>
      <w:r w:rsidR="00DB3A8E">
        <w:rPr>
          <w:rFonts w:ascii="Gotham Book" w:hAnsi="Gotham Book"/>
          <w:sz w:val="20"/>
          <w:szCs w:val="24"/>
        </w:rPr>
        <w:t xml:space="preserve"> and last for three weeks</w:t>
      </w:r>
      <w:r w:rsidR="006E5C9B">
        <w:rPr>
          <w:rFonts w:ascii="Gotham Book" w:hAnsi="Gotham Book"/>
          <w:sz w:val="20"/>
          <w:szCs w:val="24"/>
        </w:rPr>
        <w:t>.</w:t>
      </w:r>
      <w:r w:rsidR="00DB3A8E">
        <w:rPr>
          <w:rFonts w:ascii="Gotham Book" w:hAnsi="Gotham Book"/>
          <w:sz w:val="20"/>
          <w:szCs w:val="24"/>
        </w:rPr>
        <w:t xml:space="preserve">  Please note that Monday the 2</w:t>
      </w:r>
      <w:r w:rsidR="009E7253">
        <w:rPr>
          <w:rFonts w:ascii="Gotham Book" w:hAnsi="Gotham Book"/>
          <w:sz w:val="20"/>
          <w:szCs w:val="24"/>
        </w:rPr>
        <w:t>8</w:t>
      </w:r>
      <w:r w:rsidR="00DB3A8E" w:rsidRPr="00DB3A8E">
        <w:rPr>
          <w:rFonts w:ascii="Gotham Book" w:hAnsi="Gotham Book"/>
          <w:sz w:val="20"/>
          <w:szCs w:val="24"/>
          <w:vertAlign w:val="superscript"/>
        </w:rPr>
        <w:t>th</w:t>
      </w:r>
      <w:r w:rsidR="00DB3A8E">
        <w:rPr>
          <w:rFonts w:ascii="Gotham Book" w:hAnsi="Gotham Book"/>
          <w:sz w:val="20"/>
          <w:szCs w:val="24"/>
        </w:rPr>
        <w:t xml:space="preserve"> </w:t>
      </w:r>
      <w:r w:rsidR="009E7253">
        <w:rPr>
          <w:rFonts w:ascii="Gotham Book" w:hAnsi="Gotham Book"/>
          <w:sz w:val="20"/>
          <w:szCs w:val="24"/>
        </w:rPr>
        <w:t>and Tuesday the 29</w:t>
      </w:r>
      <w:r w:rsidR="009E7253" w:rsidRPr="009E7253">
        <w:rPr>
          <w:rFonts w:ascii="Gotham Book" w:hAnsi="Gotham Book"/>
          <w:sz w:val="20"/>
          <w:szCs w:val="24"/>
          <w:vertAlign w:val="superscript"/>
        </w:rPr>
        <w:t>th</w:t>
      </w:r>
      <w:r w:rsidR="009E7253">
        <w:rPr>
          <w:rFonts w:ascii="Gotham Book" w:hAnsi="Gotham Book"/>
          <w:sz w:val="20"/>
          <w:szCs w:val="24"/>
        </w:rPr>
        <w:t xml:space="preserve"> </w:t>
      </w:r>
      <w:r w:rsidR="00DB3A8E">
        <w:rPr>
          <w:rFonts w:ascii="Gotham Book" w:hAnsi="Gotham Book"/>
          <w:sz w:val="20"/>
          <w:szCs w:val="24"/>
        </w:rPr>
        <w:t xml:space="preserve">of June </w:t>
      </w:r>
      <w:r w:rsidR="009E7253">
        <w:rPr>
          <w:rFonts w:ascii="Gotham Book" w:hAnsi="Gotham Book"/>
          <w:sz w:val="20"/>
          <w:szCs w:val="24"/>
        </w:rPr>
        <w:t xml:space="preserve">are </w:t>
      </w:r>
      <w:r w:rsidR="00DB3A8E">
        <w:rPr>
          <w:rFonts w:ascii="Gotham Book" w:hAnsi="Gotham Book"/>
          <w:sz w:val="20"/>
          <w:szCs w:val="24"/>
        </w:rPr>
        <w:t>CLOSURE DAY</w:t>
      </w:r>
      <w:r w:rsidR="009E7253">
        <w:rPr>
          <w:rFonts w:ascii="Gotham Book" w:hAnsi="Gotham Book"/>
          <w:sz w:val="20"/>
          <w:szCs w:val="24"/>
        </w:rPr>
        <w:t>S as our staff join the school in professional learning</w:t>
      </w:r>
      <w:r w:rsidR="00DB3A8E">
        <w:rPr>
          <w:rFonts w:ascii="Gotham Book" w:hAnsi="Gotham Book"/>
          <w:sz w:val="20"/>
          <w:szCs w:val="24"/>
        </w:rPr>
        <w:t>.</w:t>
      </w:r>
      <w:r w:rsidR="006E5C9B">
        <w:rPr>
          <w:rFonts w:ascii="Gotham Book" w:hAnsi="Gotham Book"/>
          <w:sz w:val="20"/>
          <w:szCs w:val="24"/>
        </w:rPr>
        <w:t xml:space="preserve">  </w:t>
      </w:r>
      <w:r w:rsidR="009E7253">
        <w:rPr>
          <w:rFonts w:ascii="Gotham Book" w:hAnsi="Gotham Book"/>
          <w:sz w:val="20"/>
          <w:szCs w:val="24"/>
        </w:rPr>
        <w:t>Our Term 3</w:t>
      </w:r>
      <w:r w:rsidR="006E5C9B">
        <w:rPr>
          <w:rFonts w:ascii="Gotham Book" w:hAnsi="Gotham Book"/>
          <w:sz w:val="20"/>
          <w:szCs w:val="24"/>
        </w:rPr>
        <w:t xml:space="preserve"> </w:t>
      </w:r>
      <w:r w:rsidR="009E7253">
        <w:rPr>
          <w:rFonts w:ascii="Gotham Book" w:hAnsi="Gotham Book"/>
          <w:sz w:val="20"/>
          <w:szCs w:val="24"/>
        </w:rPr>
        <w:t>learning</w:t>
      </w:r>
      <w:r w:rsidR="006E5C9B">
        <w:rPr>
          <w:rFonts w:ascii="Gotham Book" w:hAnsi="Gotham Book"/>
          <w:sz w:val="20"/>
          <w:szCs w:val="24"/>
        </w:rPr>
        <w:t xml:space="preserve"> program </w:t>
      </w:r>
      <w:r w:rsidR="009E7253">
        <w:rPr>
          <w:rFonts w:ascii="Gotham Book" w:hAnsi="Gotham Book"/>
          <w:sz w:val="20"/>
          <w:szCs w:val="24"/>
        </w:rPr>
        <w:t>will commence</w:t>
      </w:r>
      <w:r w:rsidR="006E5C9B">
        <w:rPr>
          <w:rFonts w:ascii="Gotham Book" w:hAnsi="Gotham Book"/>
          <w:sz w:val="20"/>
          <w:szCs w:val="24"/>
        </w:rPr>
        <w:t xml:space="preserve"> on Monday the </w:t>
      </w:r>
      <w:r w:rsidR="009E7253">
        <w:rPr>
          <w:rFonts w:ascii="Gotham Book" w:hAnsi="Gotham Book"/>
          <w:sz w:val="20"/>
          <w:szCs w:val="24"/>
        </w:rPr>
        <w:t>19</w:t>
      </w:r>
      <w:r w:rsidR="006E5C9B" w:rsidRPr="006E5C9B">
        <w:rPr>
          <w:rFonts w:ascii="Gotham Book" w:hAnsi="Gotham Book"/>
          <w:sz w:val="20"/>
          <w:szCs w:val="24"/>
          <w:vertAlign w:val="superscript"/>
        </w:rPr>
        <w:t>th</w:t>
      </w:r>
      <w:r w:rsidR="006E5C9B">
        <w:rPr>
          <w:rFonts w:ascii="Gotham Book" w:hAnsi="Gotham Book"/>
          <w:sz w:val="20"/>
          <w:szCs w:val="24"/>
        </w:rPr>
        <w:t xml:space="preserve"> of July.  </w:t>
      </w:r>
    </w:p>
    <w:p w14:paraId="7C354157" w14:textId="77777777" w:rsidR="00580712" w:rsidRPr="009E7253" w:rsidRDefault="00580712" w:rsidP="00077EB7">
      <w:pPr>
        <w:spacing w:after="0" w:line="240" w:lineRule="auto"/>
        <w:rPr>
          <w:rFonts w:ascii="Gotham Book" w:hAnsi="Gotham Book"/>
          <w:sz w:val="16"/>
          <w:szCs w:val="20"/>
        </w:rPr>
      </w:pPr>
    </w:p>
    <w:p w14:paraId="2218A7A2" w14:textId="1B38F15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Your regular booked</w:t>
      </w:r>
      <w:r w:rsidR="00580712" w:rsidRPr="00D66423">
        <w:rPr>
          <w:rFonts w:ascii="Gotham Book" w:hAnsi="Gotham Book"/>
          <w:sz w:val="20"/>
          <w:szCs w:val="24"/>
        </w:rPr>
        <w:t xml:space="preserve"> days remain the same in the holidays</w:t>
      </w:r>
      <w:r w:rsidR="008A5557" w:rsidRPr="00D66423">
        <w:rPr>
          <w:rFonts w:ascii="Gotham Book" w:hAnsi="Gotham Book"/>
          <w:sz w:val="20"/>
          <w:szCs w:val="24"/>
        </w:rPr>
        <w:t xml:space="preserve"> unless you wish to add days to your normal session</w:t>
      </w:r>
      <w:r w:rsidRPr="00D66423">
        <w:rPr>
          <w:rFonts w:ascii="Gotham Book" w:hAnsi="Gotham Book"/>
          <w:sz w:val="20"/>
          <w:szCs w:val="24"/>
        </w:rPr>
        <w:t>s</w:t>
      </w:r>
      <w:r>
        <w:rPr>
          <w:rFonts w:ascii="Gotham Book" w:hAnsi="Gotham Book"/>
          <w:sz w:val="20"/>
          <w:szCs w:val="24"/>
        </w:rPr>
        <w:t xml:space="preserve"> or give notice that your child will not be attending during the holidays</w:t>
      </w:r>
      <w:r w:rsidRPr="00D66423">
        <w:rPr>
          <w:rFonts w:ascii="Gotham Book" w:hAnsi="Gotham Book"/>
          <w:sz w:val="20"/>
          <w:szCs w:val="24"/>
        </w:rPr>
        <w:t xml:space="preserve">.  </w:t>
      </w:r>
      <w:r w:rsidR="007059CA">
        <w:rPr>
          <w:rFonts w:ascii="Gotham Book" w:hAnsi="Gotham Book"/>
          <w:sz w:val="20"/>
          <w:szCs w:val="24"/>
        </w:rPr>
        <w:t>As per our Fee</w:t>
      </w:r>
      <w:r>
        <w:rPr>
          <w:rFonts w:ascii="Gotham Book" w:hAnsi="Gotham Book"/>
          <w:sz w:val="20"/>
          <w:szCs w:val="24"/>
        </w:rPr>
        <w:t xml:space="preserve"> Policy, families are entitled to nominate their child’s attendance during the holidays and if you do not wish to access the service during this period then</w:t>
      </w:r>
      <w:r w:rsidR="009E7253">
        <w:rPr>
          <w:rFonts w:ascii="Gotham Book" w:hAnsi="Gotham Book"/>
          <w:sz w:val="20"/>
          <w:szCs w:val="24"/>
        </w:rPr>
        <w:t xml:space="preserve"> your accounts will not be charged.  Accounts will not be charged for the Closure Days.</w:t>
      </w:r>
    </w:p>
    <w:p w14:paraId="26E3C39A" w14:textId="77777777" w:rsidR="00D66423" w:rsidRPr="009E7253" w:rsidRDefault="00D66423" w:rsidP="00077EB7">
      <w:pPr>
        <w:spacing w:after="0" w:line="240" w:lineRule="auto"/>
        <w:rPr>
          <w:rFonts w:ascii="Gotham Book" w:hAnsi="Gotham Book"/>
          <w:sz w:val="16"/>
          <w:szCs w:val="20"/>
        </w:rPr>
      </w:pPr>
    </w:p>
    <w:p w14:paraId="0AD3A4F2" w14:textId="478DD016" w:rsidR="00580712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Accounts will be modified on </w:t>
      </w:r>
      <w:r w:rsidR="008A5557" w:rsidRPr="00D66423">
        <w:rPr>
          <w:rFonts w:ascii="Gotham Book" w:hAnsi="Gotham Book"/>
          <w:sz w:val="20"/>
          <w:szCs w:val="24"/>
        </w:rPr>
        <w:t xml:space="preserve">Monday the </w:t>
      </w:r>
      <w:r w:rsidR="006E5C9B">
        <w:rPr>
          <w:rFonts w:ascii="Gotham Book" w:hAnsi="Gotham Book"/>
          <w:sz w:val="20"/>
          <w:szCs w:val="24"/>
        </w:rPr>
        <w:t>1</w:t>
      </w:r>
      <w:r w:rsidR="009E7253">
        <w:rPr>
          <w:rFonts w:ascii="Gotham Book" w:hAnsi="Gotham Book"/>
          <w:sz w:val="20"/>
          <w:szCs w:val="24"/>
        </w:rPr>
        <w:t>4</w:t>
      </w:r>
      <w:r w:rsidR="006E5C9B" w:rsidRPr="006E5C9B">
        <w:rPr>
          <w:rFonts w:ascii="Gotham Book" w:hAnsi="Gotham Book"/>
          <w:sz w:val="20"/>
          <w:szCs w:val="24"/>
          <w:vertAlign w:val="superscript"/>
        </w:rPr>
        <w:t>th</w:t>
      </w:r>
      <w:r w:rsidR="006E5C9B">
        <w:rPr>
          <w:rFonts w:ascii="Gotham Book" w:hAnsi="Gotham Book"/>
          <w:sz w:val="20"/>
          <w:szCs w:val="24"/>
        </w:rPr>
        <w:t xml:space="preserve"> of June</w:t>
      </w:r>
      <w:r w:rsidRPr="00D66423">
        <w:rPr>
          <w:rFonts w:ascii="Gotham Book" w:hAnsi="Gotham Book"/>
          <w:sz w:val="20"/>
          <w:szCs w:val="24"/>
        </w:rPr>
        <w:t xml:space="preserve"> to reflect your nomination of attendance.  </w:t>
      </w:r>
      <w:r w:rsidRPr="00DA56C3">
        <w:rPr>
          <w:rFonts w:ascii="Gotham Book" w:hAnsi="Gotham Book"/>
          <w:b/>
          <w:szCs w:val="24"/>
        </w:rPr>
        <w:t>This form must be returned and signed even if you do not require any changes to be made</w:t>
      </w:r>
      <w:r w:rsidRPr="00D66423">
        <w:rPr>
          <w:rFonts w:ascii="Gotham Book" w:hAnsi="Gotham Book"/>
          <w:sz w:val="20"/>
          <w:szCs w:val="24"/>
        </w:rPr>
        <w:t>.</w:t>
      </w:r>
      <w:r>
        <w:rPr>
          <w:rFonts w:ascii="Gotham Book" w:hAnsi="Gotham Book"/>
          <w:sz w:val="20"/>
          <w:szCs w:val="24"/>
        </w:rPr>
        <w:t xml:space="preserve">  If you do not give written notice to the Director before this date, then your account will be charged for your regular booked days.</w:t>
      </w:r>
    </w:p>
    <w:p w14:paraId="746B7BA7" w14:textId="77777777" w:rsidR="009A5094" w:rsidRPr="009E7253" w:rsidRDefault="009A5094" w:rsidP="00077EB7">
      <w:pPr>
        <w:spacing w:after="0" w:line="240" w:lineRule="auto"/>
        <w:rPr>
          <w:rFonts w:ascii="Gotham Book" w:hAnsi="Gotham Book"/>
          <w:sz w:val="16"/>
          <w:szCs w:val="20"/>
        </w:rPr>
      </w:pPr>
    </w:p>
    <w:p w14:paraId="2206F55A" w14:textId="53334CE0" w:rsidR="009A5094" w:rsidRDefault="006E5C9B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Thank you for attending to nominating your child’s holiday attendance.</w:t>
      </w:r>
    </w:p>
    <w:p w14:paraId="7FFF49F8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Kind Regards, </w:t>
      </w:r>
    </w:p>
    <w:p w14:paraId="7FC5ABD9" w14:textId="77777777" w:rsidR="009A5094" w:rsidRPr="009E7253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16"/>
          <w:szCs w:val="20"/>
        </w:rPr>
      </w:pPr>
    </w:p>
    <w:p w14:paraId="5D5E8E4E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Jacqui Gliddon</w:t>
      </w:r>
    </w:p>
    <w:p w14:paraId="0F862486" w14:textId="77777777" w:rsidR="009A5094" w:rsidRP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ELC Director</w:t>
      </w:r>
    </w:p>
    <w:p w14:paraId="41CC0529" w14:textId="14734429" w:rsidR="00DB3A8E" w:rsidRPr="00DB3A8E" w:rsidRDefault="009A5094" w:rsidP="00DB3A8E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return this slip by Monday the </w:t>
      </w:r>
      <w:r w:rsidR="009E7253">
        <w:rPr>
          <w:rFonts w:ascii="Gotham Book" w:hAnsi="Gotham Book"/>
          <w:sz w:val="20"/>
          <w:szCs w:val="24"/>
        </w:rPr>
        <w:t>14th</w:t>
      </w:r>
      <w:r w:rsidR="006E5C9B">
        <w:rPr>
          <w:rFonts w:ascii="Gotham Book" w:hAnsi="Gotham Book"/>
          <w:sz w:val="20"/>
          <w:szCs w:val="24"/>
        </w:rPr>
        <w:t xml:space="preserve"> of June</w:t>
      </w:r>
      <w:r>
        <w:rPr>
          <w:rFonts w:ascii="Gotham Book" w:hAnsi="Gotham Book"/>
          <w:sz w:val="20"/>
          <w:szCs w:val="24"/>
        </w:rPr>
        <w:t>.  Thank you</w:t>
      </w:r>
    </w:p>
    <w:p w14:paraId="4D50303D" w14:textId="02E5B7E2" w:rsidR="009A5094" w:rsidRDefault="009A5094" w:rsidP="009A5094">
      <w:pPr>
        <w:spacing w:after="0" w:line="360" w:lineRule="auto"/>
        <w:jc w:val="center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Nomination of Holiday Attendance</w:t>
      </w:r>
    </w:p>
    <w:p w14:paraId="185779D7" w14:textId="77777777" w:rsidR="009A5094" w:rsidRDefault="009A5094" w:rsidP="009A5094">
      <w:pPr>
        <w:spacing w:after="0" w:line="36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Childs Name:  ____________________________   Parents Name:  ____________________________</w:t>
      </w:r>
    </w:p>
    <w:p w14:paraId="13E88EB8" w14:textId="77777777" w:rsidR="00DB3A8E" w:rsidRDefault="00414D77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</w:t>
      </w:r>
      <w:r w:rsidR="00DB3A8E">
        <w:rPr>
          <w:rFonts w:ascii="Gotham Book" w:hAnsi="Gotham Book"/>
          <w:sz w:val="20"/>
          <w:szCs w:val="24"/>
        </w:rPr>
        <w:t xml:space="preserve">circle the sessions that you require your child to attend for each day.  </w:t>
      </w:r>
    </w:p>
    <w:p w14:paraId="6EE9F33C" w14:textId="4584D4E7" w:rsidR="009A5094" w:rsidRPr="00DB3A8E" w:rsidRDefault="00DB3A8E" w:rsidP="009A5094">
      <w:pPr>
        <w:spacing w:after="0" w:line="240" w:lineRule="auto"/>
        <w:jc w:val="center"/>
        <w:rPr>
          <w:rFonts w:ascii="Gotham Book" w:hAnsi="Gotham Book"/>
          <w:b/>
          <w:bCs/>
          <w:sz w:val="20"/>
          <w:szCs w:val="24"/>
        </w:rPr>
      </w:pPr>
      <w:r w:rsidRPr="00DB3A8E">
        <w:rPr>
          <w:rFonts w:ascii="Gotham Book" w:hAnsi="Gotham Book"/>
          <w:b/>
          <w:bCs/>
          <w:sz w:val="20"/>
          <w:szCs w:val="24"/>
        </w:rPr>
        <w:t xml:space="preserve">MP = Morning Sunrise    Ed = Educational Program   AP = Afternoon Delight </w:t>
      </w:r>
      <w:r w:rsidR="00077EB7" w:rsidRPr="00DB3A8E">
        <w:rPr>
          <w:rFonts w:ascii="Gotham Book" w:hAnsi="Gotham Book"/>
          <w:b/>
          <w:bCs/>
          <w:sz w:val="20"/>
          <w:szCs w:val="24"/>
        </w:rPr>
        <w:t xml:space="preserve">  </w:t>
      </w:r>
    </w:p>
    <w:p w14:paraId="2025459A" w14:textId="77777777" w:rsidR="00DA56C3" w:rsidRDefault="00DA56C3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77EB7" w14:paraId="6F844F46" w14:textId="77777777" w:rsidTr="006E5C9B">
        <w:tc>
          <w:tcPr>
            <w:tcW w:w="2091" w:type="dxa"/>
            <w:shd w:val="clear" w:color="auto" w:fill="FFFFFF" w:themeFill="background1"/>
          </w:tcPr>
          <w:p w14:paraId="50EBE1B6" w14:textId="687D9B9B" w:rsidR="00077EB7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Monday 2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8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6</w:t>
            </w:r>
          </w:p>
          <w:p w14:paraId="5920F6DF" w14:textId="60ABA074" w:rsidR="00DB3A8E" w:rsidRDefault="00DB3A8E" w:rsidP="00DB3A8E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>
              <w:rPr>
                <w:rFonts w:ascii="Gotham Book" w:hAnsi="Gotham Book"/>
                <w:b/>
                <w:sz w:val="18"/>
                <w:szCs w:val="24"/>
              </w:rPr>
              <w:t>CLOSURE DAY</w:t>
            </w:r>
          </w:p>
          <w:p w14:paraId="7C78801C" w14:textId="77777777" w:rsidR="006E5C9B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35D7AEDA" w14:textId="0326C0A3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077EB7">
              <w:rPr>
                <w:rFonts w:ascii="Gotham Book" w:hAnsi="Gotham Book"/>
                <w:sz w:val="20"/>
                <w:szCs w:val="24"/>
                <w:u w:val="single"/>
              </w:rPr>
              <w:t xml:space="preserve">Tuesday 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29</w:t>
            </w:r>
            <w:r w:rsidR="006E5C9B">
              <w:rPr>
                <w:rFonts w:ascii="Gotham Book" w:hAnsi="Gotham Book"/>
                <w:sz w:val="20"/>
                <w:szCs w:val="24"/>
                <w:u w:val="single"/>
              </w:rPr>
              <w:t>/06</w:t>
            </w:r>
          </w:p>
          <w:p w14:paraId="423CAFB9" w14:textId="77777777" w:rsidR="009E7253" w:rsidRDefault="009E7253" w:rsidP="009E7253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>
              <w:rPr>
                <w:rFonts w:ascii="Gotham Book" w:hAnsi="Gotham Book"/>
                <w:b/>
                <w:sz w:val="18"/>
                <w:szCs w:val="24"/>
              </w:rPr>
              <w:t>CLOSURE DAY</w:t>
            </w:r>
          </w:p>
          <w:p w14:paraId="2E5BC4A0" w14:textId="40C43547" w:rsidR="00077EB7" w:rsidRPr="00DB3A8E" w:rsidRDefault="00077EB7" w:rsidP="009A5094">
            <w:pPr>
              <w:jc w:val="center"/>
              <w:rPr>
                <w:rFonts w:ascii="Gotham Book" w:hAnsi="Gotham Book"/>
                <w:b/>
                <w:bCs/>
                <w:sz w:val="20"/>
                <w:szCs w:val="24"/>
              </w:rPr>
            </w:pPr>
          </w:p>
        </w:tc>
        <w:tc>
          <w:tcPr>
            <w:tcW w:w="2091" w:type="dxa"/>
          </w:tcPr>
          <w:p w14:paraId="73651EEF" w14:textId="189D2C48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Wednesday 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30/06</w:t>
            </w:r>
          </w:p>
          <w:p w14:paraId="11930964" w14:textId="0960A546" w:rsidR="00DB3A8E" w:rsidRPr="00077EB7" w:rsidRDefault="00DB3A8E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1" w:type="dxa"/>
          </w:tcPr>
          <w:p w14:paraId="35A8105E" w14:textId="2D072459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hursday 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01/07</w:t>
            </w:r>
          </w:p>
          <w:p w14:paraId="50DBFDF2" w14:textId="0B88B9D9" w:rsidR="00DB3A8E" w:rsidRPr="00077EB7" w:rsidRDefault="00DB3A8E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2" w:type="dxa"/>
          </w:tcPr>
          <w:p w14:paraId="3626287C" w14:textId="50623AA0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Friday 0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2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22AA04BB" w14:textId="70EBF2E9" w:rsidR="00DB3A8E" w:rsidRPr="00077EB7" w:rsidRDefault="00DB3A8E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  <w:tr w:rsidR="00077EB7" w14:paraId="6CB7110B" w14:textId="77777777" w:rsidTr="00077EB7">
        <w:tc>
          <w:tcPr>
            <w:tcW w:w="2091" w:type="dxa"/>
          </w:tcPr>
          <w:p w14:paraId="41E22C5C" w14:textId="5720C30A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Monday 0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5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02280FFA" w14:textId="55F9AB28" w:rsidR="00DB3A8E" w:rsidRPr="00077EB7" w:rsidRDefault="00DB3A8E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738A820A" w14:textId="77777777" w:rsidR="00077EB7" w:rsidRPr="00077EB7" w:rsidRDefault="00077EB7" w:rsidP="00DB3A8E">
            <w:pPr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23ABB6FD" w14:textId="275AD6B3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uesday 0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6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2888C653" w14:textId="222D1BE5" w:rsidR="00DB3A8E" w:rsidRPr="00077EB7" w:rsidRDefault="00DB3A8E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0D97DD68" w14:textId="77777777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4108EC4E" w14:textId="781A0A3D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Wednesday 0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7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16159BED" w14:textId="0E5E4787" w:rsidR="00DB3A8E" w:rsidRPr="00077EB7" w:rsidRDefault="00DB3A8E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1" w:type="dxa"/>
          </w:tcPr>
          <w:p w14:paraId="352F513D" w14:textId="342CD3BF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hursday 0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8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560B8EF7" w14:textId="734C6620" w:rsidR="00DB3A8E" w:rsidRPr="00077EB7" w:rsidRDefault="00DB3A8E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2" w:type="dxa"/>
          </w:tcPr>
          <w:p w14:paraId="1CF2AD0F" w14:textId="73388EAA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Friday 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09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14787898" w14:textId="24E5D54B" w:rsidR="00DB3A8E" w:rsidRPr="00077EB7" w:rsidRDefault="00DB3A8E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  <w:tr w:rsidR="00DB3A8E" w14:paraId="5F1DE12C" w14:textId="77777777" w:rsidTr="00077EB7">
        <w:tc>
          <w:tcPr>
            <w:tcW w:w="2091" w:type="dxa"/>
          </w:tcPr>
          <w:p w14:paraId="60DF0A32" w14:textId="583CA3AA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Monday </w:t>
            </w:r>
            <w:r w:rsidR="009D07A1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2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67970EC2" w14:textId="77777777" w:rsidR="00DB3A8E" w:rsidRPr="00077EB7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36ABE745" w14:textId="77777777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291E0637" w14:textId="53F862DD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uesday </w:t>
            </w:r>
            <w:r w:rsidR="009D07A1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3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7FE1285E" w14:textId="77777777" w:rsidR="00DB3A8E" w:rsidRPr="00077EB7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7BD4184E" w14:textId="77777777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7BD6ADC8" w14:textId="387B183D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Wednesday </w:t>
            </w:r>
            <w:r w:rsidR="009D07A1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4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12B56B2A" w14:textId="75D5D9CC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1" w:type="dxa"/>
          </w:tcPr>
          <w:p w14:paraId="281168F6" w14:textId="5777EB88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hursday </w:t>
            </w:r>
            <w:r w:rsidR="009D07A1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5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54DCE36D" w14:textId="3EF476F7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2" w:type="dxa"/>
          </w:tcPr>
          <w:p w14:paraId="4384B427" w14:textId="72BBD016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Friday 1</w:t>
            </w:r>
            <w:r w:rsidR="009E7253">
              <w:rPr>
                <w:rFonts w:ascii="Gotham Book" w:hAnsi="Gotham Book"/>
                <w:sz w:val="20"/>
                <w:szCs w:val="24"/>
                <w:u w:val="single"/>
              </w:rPr>
              <w:t>6</w:t>
            </w:r>
            <w:r>
              <w:rPr>
                <w:rFonts w:ascii="Gotham Book" w:hAnsi="Gotham Book"/>
                <w:sz w:val="20"/>
                <w:szCs w:val="24"/>
                <w:u w:val="single"/>
              </w:rPr>
              <w:t>/07</w:t>
            </w:r>
          </w:p>
          <w:p w14:paraId="390DBD24" w14:textId="55000E83" w:rsidR="00DB3A8E" w:rsidRDefault="00DB3A8E" w:rsidP="00DB3A8E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</w:tbl>
    <w:p w14:paraId="4615CB2E" w14:textId="77777777" w:rsidR="00077EB7" w:rsidRDefault="00077EB7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p w14:paraId="4D208B09" w14:textId="77777777" w:rsidR="00D66423" w:rsidRPr="006E5C9B" w:rsidRDefault="00077EB7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Parents Signature:  ______________________________   Date:  ____________________________</w:t>
      </w:r>
      <w:r w:rsidR="006E5C9B">
        <w:rPr>
          <w:rFonts w:ascii="Gotham Book" w:hAnsi="Gotham Book"/>
          <w:b/>
          <w:sz w:val="20"/>
          <w:szCs w:val="24"/>
        </w:rPr>
        <w:t>__</w:t>
      </w:r>
    </w:p>
    <w:sectPr w:rsidR="00D66423" w:rsidRPr="006E5C9B" w:rsidSect="00B0038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8E6" w14:textId="77777777" w:rsidR="00D827B9" w:rsidRDefault="00D827B9" w:rsidP="00DB5C02">
      <w:pPr>
        <w:spacing w:after="0" w:line="240" w:lineRule="auto"/>
      </w:pPr>
      <w:r>
        <w:separator/>
      </w:r>
    </w:p>
  </w:endnote>
  <w:endnote w:type="continuationSeparator" w:id="0">
    <w:p w14:paraId="4333194B" w14:textId="77777777" w:rsidR="00D827B9" w:rsidRDefault="00D827B9" w:rsidP="00DB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BCAE" w14:textId="77777777" w:rsidR="00DB5C02" w:rsidRDefault="00DB5C02" w:rsidP="00DB5C02">
    <w:pPr>
      <w:pStyle w:val="Footer"/>
      <w:jc w:val="right"/>
    </w:pPr>
    <w:r>
      <w:rPr>
        <w:noProof/>
        <w:lang w:eastAsia="en-AU"/>
      </w:rPr>
      <w:drawing>
        <wp:inline distT="0" distB="0" distL="0" distR="0" wp14:anchorId="21CAC996" wp14:editId="7BA430CB">
          <wp:extent cx="3584575" cy="6521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E040" w14:textId="77777777" w:rsidR="00D827B9" w:rsidRDefault="00D827B9" w:rsidP="00DB5C02">
      <w:pPr>
        <w:spacing w:after="0" w:line="240" w:lineRule="auto"/>
      </w:pPr>
      <w:r>
        <w:separator/>
      </w:r>
    </w:p>
  </w:footnote>
  <w:footnote w:type="continuationSeparator" w:id="0">
    <w:p w14:paraId="64D99281" w14:textId="77777777" w:rsidR="00D827B9" w:rsidRDefault="00D827B9" w:rsidP="00DB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0E8" w14:textId="77777777" w:rsidR="00DB5C02" w:rsidRDefault="00DB5C02" w:rsidP="007801F6">
    <w:pPr>
      <w:pStyle w:val="Header"/>
    </w:pPr>
    <w:r w:rsidRPr="00DB5C02">
      <w:rPr>
        <w:noProof/>
        <w:color w:val="7F7F7F" w:themeColor="text1" w:themeTint="80"/>
        <w:lang w:eastAsia="en-AU"/>
      </w:rPr>
      <w:drawing>
        <wp:anchor distT="0" distB="0" distL="114300" distR="114300" simplePos="0" relativeHeight="251658240" behindDoc="0" locked="0" layoutInCell="1" allowOverlap="1" wp14:anchorId="45BB2DBF" wp14:editId="38D6C184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2047875" cy="113644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36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AF3"/>
    <w:multiLevelType w:val="hybridMultilevel"/>
    <w:tmpl w:val="6CC0846C"/>
    <w:lvl w:ilvl="0" w:tplc="D6EE2BA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B78"/>
    <w:multiLevelType w:val="hybridMultilevel"/>
    <w:tmpl w:val="4074213E"/>
    <w:lvl w:ilvl="0" w:tplc="8C96E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7E6"/>
    <w:multiLevelType w:val="hybridMultilevel"/>
    <w:tmpl w:val="14A41DE0"/>
    <w:lvl w:ilvl="0" w:tplc="42F2CE3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153"/>
    <w:multiLevelType w:val="hybridMultilevel"/>
    <w:tmpl w:val="90D01484"/>
    <w:lvl w:ilvl="0" w:tplc="C022819A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02"/>
    <w:rsid w:val="0004714C"/>
    <w:rsid w:val="00047489"/>
    <w:rsid w:val="000606EA"/>
    <w:rsid w:val="00077EB7"/>
    <w:rsid w:val="00085095"/>
    <w:rsid w:val="000A366E"/>
    <w:rsid w:val="00116306"/>
    <w:rsid w:val="00123D89"/>
    <w:rsid w:val="00131DE6"/>
    <w:rsid w:val="0016792E"/>
    <w:rsid w:val="001820B0"/>
    <w:rsid w:val="001E6058"/>
    <w:rsid w:val="001E78D7"/>
    <w:rsid w:val="00200F26"/>
    <w:rsid w:val="002F50C7"/>
    <w:rsid w:val="0037591C"/>
    <w:rsid w:val="003B2668"/>
    <w:rsid w:val="003D56BF"/>
    <w:rsid w:val="003D6685"/>
    <w:rsid w:val="003F2ED2"/>
    <w:rsid w:val="00414D77"/>
    <w:rsid w:val="00423E32"/>
    <w:rsid w:val="00482059"/>
    <w:rsid w:val="00495E95"/>
    <w:rsid w:val="004A2133"/>
    <w:rsid w:val="004A36CD"/>
    <w:rsid w:val="004B606A"/>
    <w:rsid w:val="004E0807"/>
    <w:rsid w:val="00580712"/>
    <w:rsid w:val="00584969"/>
    <w:rsid w:val="00596F86"/>
    <w:rsid w:val="00632D23"/>
    <w:rsid w:val="0065706E"/>
    <w:rsid w:val="006B311D"/>
    <w:rsid w:val="006E5C9B"/>
    <w:rsid w:val="006E6880"/>
    <w:rsid w:val="007059CA"/>
    <w:rsid w:val="00732460"/>
    <w:rsid w:val="00776FAC"/>
    <w:rsid w:val="007801F6"/>
    <w:rsid w:val="007D7569"/>
    <w:rsid w:val="007E0EF1"/>
    <w:rsid w:val="00813978"/>
    <w:rsid w:val="00815416"/>
    <w:rsid w:val="008776A5"/>
    <w:rsid w:val="008803DF"/>
    <w:rsid w:val="0088720F"/>
    <w:rsid w:val="008A5557"/>
    <w:rsid w:val="008B4015"/>
    <w:rsid w:val="008D5834"/>
    <w:rsid w:val="008E5E09"/>
    <w:rsid w:val="00951ACE"/>
    <w:rsid w:val="009A5094"/>
    <w:rsid w:val="009C1667"/>
    <w:rsid w:val="009C2343"/>
    <w:rsid w:val="009D07A1"/>
    <w:rsid w:val="009D2294"/>
    <w:rsid w:val="009E7253"/>
    <w:rsid w:val="00A143AA"/>
    <w:rsid w:val="00A763FF"/>
    <w:rsid w:val="00AC594B"/>
    <w:rsid w:val="00B0038E"/>
    <w:rsid w:val="00B75389"/>
    <w:rsid w:val="00C75E2C"/>
    <w:rsid w:val="00CA6ED2"/>
    <w:rsid w:val="00CD7AE0"/>
    <w:rsid w:val="00CF2255"/>
    <w:rsid w:val="00D1450C"/>
    <w:rsid w:val="00D66423"/>
    <w:rsid w:val="00D827B9"/>
    <w:rsid w:val="00DA56C3"/>
    <w:rsid w:val="00DB3A8E"/>
    <w:rsid w:val="00DB5C02"/>
    <w:rsid w:val="00DC79D7"/>
    <w:rsid w:val="00DE33EC"/>
    <w:rsid w:val="00E07B65"/>
    <w:rsid w:val="00ED489A"/>
    <w:rsid w:val="00ED6D03"/>
    <w:rsid w:val="00F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6FAAD8"/>
  <w15:docId w15:val="{12F32535-CEBD-457E-9E04-CDB7100B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02"/>
  </w:style>
  <w:style w:type="paragraph" w:styleId="Footer">
    <w:name w:val="footer"/>
    <w:basedOn w:val="Normal"/>
    <w:link w:val="Foot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02"/>
  </w:style>
  <w:style w:type="paragraph" w:styleId="ListParagraph">
    <w:name w:val="List Paragraph"/>
    <w:basedOn w:val="Normal"/>
    <w:uiPriority w:val="34"/>
    <w:qFormat/>
    <w:rsid w:val="00167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6E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rsid w:val="000471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80" w:after="120" w:line="250" w:lineRule="exac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Char">
    <w:name w:val="Body Char"/>
    <w:basedOn w:val="DefaultParagraphFont"/>
    <w:link w:val="Body"/>
    <w:rsid w:val="0004714C"/>
    <w:rPr>
      <w:rFonts w:ascii="Arial" w:eastAsia="Times New Roman" w:hAnsi="Arial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07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6412-195F-4190-B95D-0FB0FA9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ddon, Jacqui</dc:creator>
  <cp:keywords/>
  <dc:description/>
  <cp:lastModifiedBy>Gliddon, Jacqui</cp:lastModifiedBy>
  <cp:revision>2</cp:revision>
  <cp:lastPrinted>2020-05-25T05:39:00Z</cp:lastPrinted>
  <dcterms:created xsi:type="dcterms:W3CDTF">2021-05-28T03:52:00Z</dcterms:created>
  <dcterms:modified xsi:type="dcterms:W3CDTF">2021-05-28T03:52:00Z</dcterms:modified>
</cp:coreProperties>
</file>